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45" w:rsidRDefault="00045345" w:rsidP="00045345">
      <w:pPr>
        <w:spacing w:line="240" w:lineRule="auto"/>
        <w:rPr>
          <w:szCs w:val="20"/>
        </w:rPr>
      </w:pPr>
    </w:p>
    <w:p w:rsidR="000F0D08" w:rsidRPr="000D6D34" w:rsidRDefault="000D6D34" w:rsidP="008800A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D6D34">
        <w:rPr>
          <w:rFonts w:ascii="Times New Roman" w:hAnsi="Times New Roman"/>
          <w:b/>
          <w:sz w:val="28"/>
          <w:szCs w:val="28"/>
        </w:rPr>
        <w:t>Test weryfikujący kompetencje informatyczne</w:t>
      </w:r>
    </w:p>
    <w:p w:rsidR="00A0294B" w:rsidRPr="00F30886" w:rsidRDefault="00A0294B" w:rsidP="006467B4">
      <w:pPr>
        <w:rPr>
          <w:rFonts w:ascii="Times New Roman" w:hAnsi="Times New Roman"/>
          <w:sz w:val="20"/>
          <w:szCs w:val="20"/>
        </w:rPr>
      </w:pPr>
    </w:p>
    <w:p w:rsidR="00E80DA9" w:rsidRPr="006467B4" w:rsidRDefault="000D6D34" w:rsidP="000D6D34">
      <w:pPr>
        <w:rPr>
          <w:rFonts w:ascii="Times New Roman" w:hAnsi="Times New Roman"/>
          <w:sz w:val="20"/>
          <w:szCs w:val="20"/>
        </w:rPr>
      </w:pPr>
      <w:r w:rsidRPr="00F30886">
        <w:rPr>
          <w:rFonts w:ascii="Times New Roman" w:hAnsi="Times New Roman"/>
          <w:sz w:val="20"/>
          <w:szCs w:val="20"/>
        </w:rPr>
        <w:t>Imię i nazwisko:</w:t>
      </w:r>
      <w:r w:rsidR="00E80DA9" w:rsidRPr="00F30886">
        <w:rPr>
          <w:rFonts w:ascii="Times New Roman" w:hAnsi="Times New Roman"/>
          <w:sz w:val="20"/>
          <w:szCs w:val="20"/>
        </w:rPr>
        <w:t xml:space="preserve"> …………………………………………………….................</w:t>
      </w:r>
    </w:p>
    <w:p w:rsidR="000D6D34" w:rsidRPr="000D6D34" w:rsidRDefault="000D6D34" w:rsidP="000D6D34">
      <w:pPr>
        <w:rPr>
          <w:rFonts w:ascii="Times New Roman" w:hAnsi="Times New Roman"/>
          <w:sz w:val="20"/>
          <w:szCs w:val="20"/>
        </w:rPr>
      </w:pPr>
      <w:r w:rsidRPr="000D6D34">
        <w:rPr>
          <w:rFonts w:ascii="Times New Roman" w:hAnsi="Times New Roman"/>
          <w:sz w:val="20"/>
          <w:szCs w:val="20"/>
        </w:rPr>
        <w:t>Zaznacz prawidłową odpowiedź.</w:t>
      </w:r>
    </w:p>
    <w:p w:rsidR="00F30886" w:rsidRDefault="00F30886" w:rsidP="00F308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886" w:rsidRDefault="00F30886" w:rsidP="00F308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Co to jest wyszukiwarka internetowa?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Strona internetowa realizująca odnajdywanie informacji w Internecie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Np. Chrome – przeglądarka internetowa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Program do edycji nieliniowej wideo 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Program pozwalający weryfikować informację w Internecie 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Zaznacz nazwę wyszukiwarki internetowej: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Google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MS Access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Onet 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Allegro 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Fora dyskusyjne to: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trona reklamowa firm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Forma komunikacji synchronicznej z użytkownikami Internetu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trona WWW służąca do wymiany informacji i poglądów z osobami o podobnych zainteresowaniach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Baza danych 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Blog to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Dziennik sieciowy zawierający odrębne, uporządkowane chronologicznie wpis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trona informacyjna przedsiębiorstw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Forum komunikacji klienta z firmą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Czat służący do rozmów online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O czym informuje użytkownika rozszerzenie nazwy pliku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ie zawiera żadnej informacji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Informuje o wielkości pliku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kazuje jednoznacznie na zawartość merytoryczną pliku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Informuje o rodzaju systemu operacyjnego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liki zawierające animacje, film, dodatkowo rozszerzone o dźwięk, mają rozszerzenie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proofErr w:type="spellStart"/>
      <w:r w:rsidRPr="0078792E">
        <w:rPr>
          <w:rFonts w:ascii="Times New Roman" w:hAnsi="Times New Roman"/>
          <w:sz w:val="18"/>
          <w:szCs w:val="18"/>
        </w:rPr>
        <w:t>docx</w:t>
      </w:r>
      <w:proofErr w:type="spellEnd"/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XLSX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xt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AVI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Forma komunikacji, która stała się szeroko dostępna w ostatnich latach, to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E-mail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elefon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dem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eostrada</w:t>
      </w:r>
    </w:p>
    <w:p w:rsid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lastRenderedPageBreak/>
        <w:t>Cztery podstawowe ogniwa potrzebne do komunikacji w Internecie to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dawca, odbiorca, kod, kanał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ejście, wyjście, monitor, klawiatur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ikrofon, głośniki, kamera, laptop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WW, e-mail, czat, VoIP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żliwość przechowywania danych w Internecie i łatwego ich udostępniania jest określania pojęciem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racy w chmurz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szukiwarki WWW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oczty e-mail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VoIP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Aby móc wykonywać tzw. pracę w chmurze, trzeba dysponować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rogramem Skype z aktywną kamerą wideo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Laptopem z systemem Windows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elefonem z funkcją nawigacji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martfonem lub komputerem z dostępem do Internetu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każ serwis internetowy stanowiący bazę informacji dla osoby wykazującej aktywność obywatelską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ww.pudelek.pl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ww.bip.gov.pl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ww.allegro.pl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ww.microsoft.com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Który z niżej wymienionych adresów internetowych jest adresem serwisu społecznościowego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Facebook.com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witter.com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youtube.com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zystkie odpowiedzi są prawidłowe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 programie Microsoft Word 2010 narzędzie do wstawiania tabel znajduje się we wstążce programu na karcie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rzędzia główn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tawiani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idok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Recenzja 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Aby wstawić wielką literę „ź” z klawiatury, należy użyć kombinacji klawiszy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proofErr w:type="spellStart"/>
      <w:r w:rsidRPr="0078792E">
        <w:rPr>
          <w:rFonts w:ascii="Times New Roman" w:hAnsi="Times New Roman"/>
          <w:sz w:val="18"/>
          <w:szCs w:val="18"/>
        </w:rPr>
        <w:t>shift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+ Z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proofErr w:type="spellStart"/>
      <w:r w:rsidRPr="0078792E">
        <w:rPr>
          <w:rFonts w:ascii="Times New Roman" w:hAnsi="Times New Roman"/>
          <w:sz w:val="18"/>
          <w:szCs w:val="18"/>
        </w:rPr>
        <w:t>shift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+ lewy Alt + Z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proofErr w:type="spellStart"/>
      <w:r w:rsidRPr="0078792E">
        <w:rPr>
          <w:rFonts w:ascii="Times New Roman" w:hAnsi="Times New Roman"/>
          <w:sz w:val="18"/>
          <w:szCs w:val="18"/>
        </w:rPr>
        <w:t>shift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+ X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proofErr w:type="spellStart"/>
      <w:r w:rsidRPr="0078792E">
        <w:rPr>
          <w:rFonts w:ascii="Times New Roman" w:hAnsi="Times New Roman"/>
          <w:sz w:val="18"/>
          <w:szCs w:val="18"/>
        </w:rPr>
        <w:t>shift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+ lewy Alt + X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 programie Paint można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Rysować linie i kształt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mazywać części obrazu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tawiać tekst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zystkie odpowiedzi są poprawne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rogram Paint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leży pobrać z Internetu, a następnie zainstalować na komputerz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Jest programem do grafiki wektorowej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Jest aplikacją składową systemu Windows instalowaną wraz z systemem 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Jest aplikacją składową systemu Linux</w:t>
      </w:r>
    </w:p>
    <w:p w:rsidR="0078792E" w:rsidRDefault="0078792E">
      <w:pPr>
        <w:spacing w:after="0" w:line="0" w:lineRule="atLeast"/>
        <w:ind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Rejestrator dźwięku w systemie Windows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że rejestrować również obraz z kamerki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Żadna z odpowiedzi nie jest poprawn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ie daje możliwości kontynuowania raz zatrzymanego nagrania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że nagrywać pliki dźwiękowe o długości do 10 sekund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o zatrzymaniu nagrywania w programie Rejestrator dźwięku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Automatycznie pokazuje się okienko Zapisywanie jako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leży kliknąć polecenie Zapisz jako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żna odsłuchać stworzone nagranie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ie ma możliwości kontynuowania nagrania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Bezpieczne hasło to hasło, które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kłada się z dużej litery, małej litery, cyfry, znaku specjalnego a jego minimalna długość to 8 znaków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kłada się z cyfr, liter i spacji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kłada się z kilku cyfr i liter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kłada się z minimum 8 liter lub cyfr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ryb monitora programu antywirusowego pozwala na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nitorowanie zasobów komputera w tle w sposób niezauważalny dla użytkownika, zwiększając bezpieczeństwo systemu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prawdzanie terminu wygaśnięcia licencji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prawdzanie aktywności napędów optycznych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zablokowanie ścieżki instalacyjnej programu antywirusowego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Zgodnie z zaleceniami netykiety NIE należy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isać wulgaryzmów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zwracać uwagi na jakiekolwiek reguł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korzystać z funkcji szukaj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isać na temat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Do działań określanych jako cyberprzemoc zaliczyć możemy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zywanie, poniżanie, straszenie innych osób w Interneci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kaz zapoznania się z FAQ danego portalu / kanału / czatu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utrzymywanie wątku w korespondencji seryjnej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ublikowanie w Internecie zdjęć za zgodą osób, które znajdują się na tych zdjęciach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 celu efektywnego oszczędzania energii należy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łączyć urządzenie, które nie jest już używan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ustawić urządzenie w tryb czuwania po zakończonej prac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ozostawić urządzenie włączone po zakończonej pracy, żeby przy ponownym użyciu nie czekać na jego ponowne uruchomienie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gasić ekran urządzenia, pozostawiając je nadal działające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Licencja typu </w:t>
      </w:r>
      <w:proofErr w:type="spellStart"/>
      <w:r w:rsidRPr="0078792E">
        <w:rPr>
          <w:rFonts w:ascii="Times New Roman" w:hAnsi="Times New Roman"/>
          <w:sz w:val="18"/>
          <w:szCs w:val="18"/>
        </w:rPr>
        <w:t>adaware</w:t>
      </w:r>
      <w:proofErr w:type="spellEnd"/>
      <w:r w:rsidRPr="0078792E">
        <w:rPr>
          <w:rFonts w:ascii="Times New Roman" w:hAnsi="Times New Roman"/>
          <w:sz w:val="18"/>
          <w:szCs w:val="18"/>
        </w:rPr>
        <w:t>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że zawierać komponenty wyświetlające reklam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umożliwia użytkowanie programu po wcześniejszym zakupi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umożliwia rozpowszechnianie za darmo oprogramowania i jego kodu źródłowego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umożliwia dystrybucję programu tylko z urządzeniem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Co oznacza skrót TIK?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Towarzystwo Informatyków Krajowych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Technologie </w:t>
      </w:r>
      <w:proofErr w:type="spellStart"/>
      <w:r w:rsidRPr="0078792E">
        <w:rPr>
          <w:rFonts w:ascii="Times New Roman" w:hAnsi="Times New Roman"/>
          <w:sz w:val="18"/>
          <w:szCs w:val="18"/>
        </w:rPr>
        <w:t>Informacyjno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Komunikacyjn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Technologie </w:t>
      </w:r>
      <w:proofErr w:type="spellStart"/>
      <w:r w:rsidRPr="0078792E">
        <w:rPr>
          <w:rFonts w:ascii="Times New Roman" w:hAnsi="Times New Roman"/>
          <w:sz w:val="18"/>
          <w:szCs w:val="18"/>
        </w:rPr>
        <w:t>Innowacyjno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Komputerowe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Towarzystwo </w:t>
      </w:r>
      <w:proofErr w:type="spellStart"/>
      <w:r w:rsidRPr="0078792E">
        <w:rPr>
          <w:rFonts w:ascii="Times New Roman" w:hAnsi="Times New Roman"/>
          <w:sz w:val="18"/>
          <w:szCs w:val="18"/>
        </w:rPr>
        <w:t>Informacyjno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Komunikacyjne</w:t>
      </w:r>
    </w:p>
    <w:p w:rsid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lastRenderedPageBreak/>
        <w:t>Pamięć RAM to 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pamięć operacyjna 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amięć nieulotn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ramowa pamięć komputera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napęd optyczny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... to urządzenie umożliwiające nadanie postaci cyfrowej zdjęciom lub ilustracjom  .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kaner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Drukark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Kamerka internetowa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Klawiatura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 xml:space="preserve">Największą zaletą </w:t>
      </w:r>
      <w:proofErr w:type="spellStart"/>
      <w:r w:rsidRPr="0078792E">
        <w:rPr>
          <w:rFonts w:ascii="Times New Roman" w:hAnsi="Times New Roman"/>
          <w:sz w:val="18"/>
          <w:szCs w:val="18"/>
        </w:rPr>
        <w:t>tableta</w:t>
      </w:r>
      <w:proofErr w:type="spellEnd"/>
      <w:r w:rsidRPr="0078792E">
        <w:rPr>
          <w:rFonts w:ascii="Times New Roman" w:hAnsi="Times New Roman"/>
          <w:sz w:val="18"/>
          <w:szCs w:val="18"/>
        </w:rPr>
        <w:t xml:space="preserve"> względem zestawu komputerowego jest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bilność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ekran dotykow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brak klawiatury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szybkość działania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Podstawowy zestaw komputerowy składa się z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nitora , komputera, myszki i klawiatury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nitora , komputera, myszki, klawiatury drukarki i skaner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starczy sam komputer</w:t>
      </w:r>
    </w:p>
    <w:p w:rsid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nitora, klawiatury i myszki</w:t>
      </w:r>
    </w:p>
    <w:p w:rsidR="0078792E" w:rsidRPr="0078792E" w:rsidRDefault="0078792E" w:rsidP="0078792E">
      <w:pPr>
        <w:pStyle w:val="Akapitzlist"/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78792E" w:rsidRPr="0078792E" w:rsidRDefault="0078792E" w:rsidP="0078792E">
      <w:pPr>
        <w:pStyle w:val="Akapitzlist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Monitor komputerowy to urządzenie :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ejści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yjścia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wskazujące</w:t>
      </w:r>
    </w:p>
    <w:p w:rsidR="0078792E" w:rsidRPr="0078792E" w:rsidRDefault="0078792E" w:rsidP="0078792E">
      <w:pPr>
        <w:pStyle w:val="Akapitzlist"/>
        <w:numPr>
          <w:ilvl w:val="1"/>
          <w:numId w:val="50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78792E">
        <w:rPr>
          <w:rFonts w:ascii="Times New Roman" w:hAnsi="Times New Roman"/>
          <w:sz w:val="18"/>
          <w:szCs w:val="18"/>
        </w:rPr>
        <w:t>czytające</w:t>
      </w:r>
    </w:p>
    <w:p w:rsidR="00F30886" w:rsidRDefault="00F30886" w:rsidP="00F30886">
      <w:pPr>
        <w:spacing w:after="160" w:line="360" w:lineRule="auto"/>
        <w:rPr>
          <w:rFonts w:ascii="Times New Roman" w:hAnsi="Times New Roman"/>
          <w:sz w:val="18"/>
          <w:szCs w:val="18"/>
        </w:rPr>
      </w:pPr>
    </w:p>
    <w:p w:rsidR="009E3C69" w:rsidRDefault="009E3C69" w:rsidP="00F30886">
      <w:pPr>
        <w:spacing w:after="16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szę przenieść odpowiedzi do poniższej tabeli, do wiersza „odpowiedź”</w:t>
      </w: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560"/>
        <w:gridCol w:w="520"/>
        <w:gridCol w:w="460"/>
        <w:gridCol w:w="520"/>
        <w:gridCol w:w="480"/>
        <w:gridCol w:w="460"/>
        <w:gridCol w:w="520"/>
        <w:gridCol w:w="540"/>
        <w:gridCol w:w="540"/>
        <w:gridCol w:w="500"/>
        <w:gridCol w:w="520"/>
        <w:gridCol w:w="500"/>
        <w:gridCol w:w="520"/>
        <w:gridCol w:w="560"/>
        <w:gridCol w:w="520"/>
      </w:tblGrid>
      <w:tr w:rsidR="009E3C69" w:rsidRPr="009E3C69" w:rsidTr="009E3C69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Numer zadani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5</w:t>
            </w:r>
          </w:p>
        </w:tc>
      </w:tr>
      <w:tr w:rsidR="009E3C69" w:rsidRPr="009E3C69" w:rsidTr="009E3C69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9E3C69" w:rsidRPr="009E3C69" w:rsidTr="009E3C69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Punk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0D6D34" w:rsidRDefault="000D6D34" w:rsidP="000D6D34">
      <w:pPr>
        <w:rPr>
          <w:rFonts w:ascii="Times New Roman" w:hAnsi="Times New Roman"/>
        </w:rPr>
      </w:pPr>
      <w:bookmarkStart w:id="0" w:name="_GoBack"/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560"/>
        <w:gridCol w:w="520"/>
        <w:gridCol w:w="460"/>
        <w:gridCol w:w="520"/>
        <w:gridCol w:w="480"/>
        <w:gridCol w:w="460"/>
        <w:gridCol w:w="520"/>
        <w:gridCol w:w="540"/>
        <w:gridCol w:w="540"/>
        <w:gridCol w:w="500"/>
        <w:gridCol w:w="520"/>
        <w:gridCol w:w="500"/>
        <w:gridCol w:w="520"/>
        <w:gridCol w:w="560"/>
        <w:gridCol w:w="520"/>
      </w:tblGrid>
      <w:tr w:rsidR="009E3C69" w:rsidRPr="009E3C69" w:rsidTr="009E3C69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bookmarkEnd w:id="0"/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Numer zadani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9E3C69" w:rsidRPr="009E3C69" w:rsidTr="009E3C69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Odpowied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9E3C69" w:rsidRPr="009E3C69" w:rsidTr="009E3C69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Punk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69" w:rsidRPr="009E3C69" w:rsidRDefault="009E3C69" w:rsidP="009E3C6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E3C6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9E3C69" w:rsidRPr="000D6D34" w:rsidRDefault="009E3C69" w:rsidP="000D6D34">
      <w:pPr>
        <w:rPr>
          <w:rFonts w:ascii="Times New Roman" w:hAnsi="Times New Roman"/>
        </w:rPr>
      </w:pPr>
    </w:p>
    <w:sectPr w:rsidR="009E3C69" w:rsidRPr="000D6D34" w:rsidSect="000D6D34">
      <w:headerReference w:type="default" r:id="rId8"/>
      <w:footerReference w:type="default" r:id="rId9"/>
      <w:pgSz w:w="11906" w:h="16838"/>
      <w:pgMar w:top="1560" w:right="849" w:bottom="993" w:left="1134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E4" w:rsidRDefault="00B409E4" w:rsidP="00BA6542">
      <w:pPr>
        <w:spacing w:after="0" w:line="240" w:lineRule="auto"/>
      </w:pPr>
      <w:r>
        <w:separator/>
      </w:r>
    </w:p>
  </w:endnote>
  <w:endnote w:type="continuationSeparator" w:id="0">
    <w:p w:rsidR="00B409E4" w:rsidRDefault="00B409E4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64" w:rsidRDefault="00A64F64" w:rsidP="00A64F64">
    <w:pPr>
      <w:pStyle w:val="Stopka"/>
    </w:pPr>
  </w:p>
  <w:p w:rsidR="00A64F64" w:rsidRDefault="00A64F64" w:rsidP="00A64F64"/>
  <w:p w:rsidR="0078792E" w:rsidRPr="00306A8A" w:rsidRDefault="0078792E" w:rsidP="0078792E">
    <w:pPr>
      <w:pStyle w:val="Stopka"/>
      <w:jc w:val="center"/>
      <w:rPr>
        <w:sz w:val="18"/>
        <w:szCs w:val="18"/>
      </w:rPr>
    </w:pPr>
    <w:r w:rsidRPr="00306A8A">
      <w:rPr>
        <w:sz w:val="18"/>
        <w:szCs w:val="18"/>
      </w:rPr>
      <w:t>Projekt „KOMPETENCJE XXI WIEKU- regionalny program podnoszenia kwalifikacji językowych i ICT” jest współfinansowany ze środków Unii Europejskiej w ramach Europejskiego Funduszu Społecznego</w:t>
    </w:r>
  </w:p>
  <w:p w:rsidR="00724481" w:rsidRDefault="001D2809" w:rsidP="0078792E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7558A" wp14:editId="4379610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8067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068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09" w:rsidRPr="001D2809" w:rsidRDefault="001D280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 xml:space="preserve">  </w: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1D280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852060" w:rsidRPr="00852060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4</w:t>
                          </w: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7558A" id="Prostokąt 3" o:spid="_x0000_s1026" style="position:absolute;left:0;text-align:left;margin-left:0;margin-top:0;width:40.2pt;height:22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1D2809" w:rsidRPr="001D2809" w:rsidRDefault="001D280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1D2809">
                      <w:rPr>
                        <w:rFonts w:asciiTheme="majorHAnsi" w:eastAsiaTheme="majorEastAsia" w:hAnsiTheme="majorHAnsi" w:cstheme="majorBidi"/>
                        <w:sz w:val="14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4"/>
                      </w:rPr>
                      <w:t xml:space="preserve">  </w: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begin"/>
                    </w:r>
                    <w:r w:rsidRPr="001D2809">
                      <w:rPr>
                        <w:sz w:val="14"/>
                      </w:rPr>
                      <w:instrText>PAGE    \* MERGEFORMAT</w:instrTex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separate"/>
                    </w:r>
                    <w:r w:rsidR="00852060" w:rsidRPr="00852060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4</w:t>
                    </w:r>
                    <w:r w:rsidRPr="001D2809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E4" w:rsidRDefault="00B409E4" w:rsidP="00BA6542">
      <w:pPr>
        <w:spacing w:after="0" w:line="240" w:lineRule="auto"/>
      </w:pPr>
      <w:r>
        <w:separator/>
      </w:r>
    </w:p>
  </w:footnote>
  <w:footnote w:type="continuationSeparator" w:id="0">
    <w:p w:rsidR="00B409E4" w:rsidRDefault="00B409E4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0"/>
    </w:tblGrid>
    <w:tr w:rsidR="000930C2" w:rsidTr="000930C2">
      <w:tc>
        <w:tcPr>
          <w:tcW w:w="4890" w:type="dxa"/>
        </w:tcPr>
        <w:p w:rsidR="000930C2" w:rsidRDefault="000930C2" w:rsidP="006D1526">
          <w:pPr>
            <w:pStyle w:val="Nagwek"/>
          </w:pPr>
        </w:p>
      </w:tc>
      <w:tc>
        <w:tcPr>
          <w:tcW w:w="4890" w:type="dxa"/>
        </w:tcPr>
        <w:p w:rsidR="000930C2" w:rsidRDefault="000930C2" w:rsidP="00922C05">
          <w:pPr>
            <w:pStyle w:val="Nagwek"/>
            <w:jc w:val="center"/>
          </w:pPr>
        </w:p>
      </w:tc>
    </w:tr>
  </w:tbl>
  <w:p w:rsidR="00A65CF0" w:rsidRDefault="00A65CF0" w:rsidP="00A65CF0">
    <w:pPr>
      <w:pStyle w:val="Nagwek"/>
      <w:tabs>
        <w:tab w:val="left" w:pos="6540"/>
      </w:tabs>
    </w:pPr>
    <w:r>
      <w:tab/>
    </w:r>
    <w:r w:rsidR="002A1157">
      <w:t>`</w:t>
    </w:r>
    <w:r w:rsidR="002A1157">
      <w:rPr>
        <w:noProof/>
        <w:lang w:eastAsia="pl-PL"/>
      </w:rPr>
      <w:drawing>
        <wp:inline distT="0" distB="0" distL="0" distR="0" wp14:anchorId="3E9E91CB" wp14:editId="644BF595">
          <wp:extent cx="6182360" cy="657225"/>
          <wp:effectExtent l="0" t="0" r="889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492" w:rsidRDefault="00325492" w:rsidP="00A65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A4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6C654E"/>
    <w:multiLevelType w:val="multilevel"/>
    <w:tmpl w:val="86887F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C758E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0877DB"/>
    <w:multiLevelType w:val="multilevel"/>
    <w:tmpl w:val="DE96ACC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75E6487"/>
    <w:multiLevelType w:val="hybridMultilevel"/>
    <w:tmpl w:val="91586E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05AA1"/>
    <w:multiLevelType w:val="hybridMultilevel"/>
    <w:tmpl w:val="15D28E3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FD1142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1E2B2B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527B45"/>
    <w:multiLevelType w:val="hybridMultilevel"/>
    <w:tmpl w:val="BF26A3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0F3C3E"/>
    <w:multiLevelType w:val="multilevel"/>
    <w:tmpl w:val="5D96A8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0D50566E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81691E"/>
    <w:multiLevelType w:val="hybridMultilevel"/>
    <w:tmpl w:val="FF225FA8"/>
    <w:lvl w:ilvl="0" w:tplc="81DAF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41559"/>
    <w:multiLevelType w:val="multilevel"/>
    <w:tmpl w:val="506242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3F431B0"/>
    <w:multiLevelType w:val="hybridMultilevel"/>
    <w:tmpl w:val="18BC4E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43A47"/>
    <w:multiLevelType w:val="hybridMultilevel"/>
    <w:tmpl w:val="0060A3A6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67E1BC0"/>
    <w:multiLevelType w:val="hybridMultilevel"/>
    <w:tmpl w:val="B26C62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76C52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D5358D"/>
    <w:multiLevelType w:val="hybridMultilevel"/>
    <w:tmpl w:val="AC08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DF0"/>
    <w:multiLevelType w:val="hybridMultilevel"/>
    <w:tmpl w:val="88B4C5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FC7E49"/>
    <w:multiLevelType w:val="hybridMultilevel"/>
    <w:tmpl w:val="FEEE971C"/>
    <w:lvl w:ilvl="0" w:tplc="4A4229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53AD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375043E"/>
    <w:multiLevelType w:val="hybridMultilevel"/>
    <w:tmpl w:val="C17082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F2350C"/>
    <w:multiLevelType w:val="multilevel"/>
    <w:tmpl w:val="5D5C0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5783693"/>
    <w:multiLevelType w:val="hybridMultilevel"/>
    <w:tmpl w:val="C81C72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D737C7"/>
    <w:multiLevelType w:val="multilevel"/>
    <w:tmpl w:val="BD38A97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6DD34D9"/>
    <w:multiLevelType w:val="hybridMultilevel"/>
    <w:tmpl w:val="4648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83E6F"/>
    <w:multiLevelType w:val="hybridMultilevel"/>
    <w:tmpl w:val="CE5C2862"/>
    <w:lvl w:ilvl="0" w:tplc="9E022816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C1999"/>
    <w:multiLevelType w:val="multilevel"/>
    <w:tmpl w:val="61A2F7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2F452C47"/>
    <w:multiLevelType w:val="hybridMultilevel"/>
    <w:tmpl w:val="F90A966C"/>
    <w:lvl w:ilvl="0" w:tplc="A4FE2FC4">
      <w:start w:val="7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A26"/>
    <w:multiLevelType w:val="multilevel"/>
    <w:tmpl w:val="0632EC8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39844DF5"/>
    <w:multiLevelType w:val="hybridMultilevel"/>
    <w:tmpl w:val="0B4E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637BB7"/>
    <w:multiLevelType w:val="hybridMultilevel"/>
    <w:tmpl w:val="EB0E22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BB77C9"/>
    <w:multiLevelType w:val="multilevel"/>
    <w:tmpl w:val="1D66597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A5024E3"/>
    <w:multiLevelType w:val="multilevel"/>
    <w:tmpl w:val="E8ACA6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4F0A7BDA"/>
    <w:multiLevelType w:val="hybridMultilevel"/>
    <w:tmpl w:val="3FFC0E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35109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2A00146"/>
    <w:multiLevelType w:val="multilevel"/>
    <w:tmpl w:val="F12A73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54AD37E2"/>
    <w:multiLevelType w:val="hybridMultilevel"/>
    <w:tmpl w:val="2DF469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95287"/>
    <w:multiLevelType w:val="hybridMultilevel"/>
    <w:tmpl w:val="F90A966C"/>
    <w:lvl w:ilvl="0" w:tplc="A4FE2FC4">
      <w:start w:val="7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033DE"/>
    <w:multiLevelType w:val="multilevel"/>
    <w:tmpl w:val="C136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61C06"/>
    <w:multiLevelType w:val="multilevel"/>
    <w:tmpl w:val="923EF96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6B7B10B1"/>
    <w:multiLevelType w:val="multilevel"/>
    <w:tmpl w:val="51BE3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0170005"/>
    <w:multiLevelType w:val="hybridMultilevel"/>
    <w:tmpl w:val="C9EA99AA"/>
    <w:lvl w:ilvl="0" w:tplc="525A9C20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C0993"/>
    <w:multiLevelType w:val="hybridMultilevel"/>
    <w:tmpl w:val="E52E98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C4337F"/>
    <w:multiLevelType w:val="hybridMultilevel"/>
    <w:tmpl w:val="FAF6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B072C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547700"/>
    <w:multiLevelType w:val="hybridMultilevel"/>
    <w:tmpl w:val="F7422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C240B7"/>
    <w:multiLevelType w:val="hybridMultilevel"/>
    <w:tmpl w:val="B5645B90"/>
    <w:lvl w:ilvl="0" w:tplc="C7A470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609D8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BB6E33"/>
    <w:multiLevelType w:val="multilevel"/>
    <w:tmpl w:val="05D887B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21"/>
  </w:num>
  <w:num w:numId="5">
    <w:abstractNumId w:val="18"/>
  </w:num>
  <w:num w:numId="6">
    <w:abstractNumId w:val="37"/>
  </w:num>
  <w:num w:numId="7">
    <w:abstractNumId w:val="23"/>
  </w:num>
  <w:num w:numId="8">
    <w:abstractNumId w:val="31"/>
  </w:num>
  <w:num w:numId="9">
    <w:abstractNumId w:val="43"/>
  </w:num>
  <w:num w:numId="10">
    <w:abstractNumId w:val="4"/>
  </w:num>
  <w:num w:numId="11">
    <w:abstractNumId w:val="8"/>
  </w:num>
  <w:num w:numId="12">
    <w:abstractNumId w:val="34"/>
  </w:num>
  <w:num w:numId="13">
    <w:abstractNumId w:val="47"/>
  </w:num>
  <w:num w:numId="14">
    <w:abstractNumId w:val="39"/>
  </w:num>
  <w:num w:numId="15">
    <w:abstractNumId w:val="40"/>
  </w:num>
  <w:num w:numId="16">
    <w:abstractNumId w:val="24"/>
  </w:num>
  <w:num w:numId="17">
    <w:abstractNumId w:val="12"/>
  </w:num>
  <w:num w:numId="18">
    <w:abstractNumId w:val="9"/>
  </w:num>
  <w:num w:numId="19">
    <w:abstractNumId w:val="49"/>
  </w:num>
  <w:num w:numId="20">
    <w:abstractNumId w:val="33"/>
  </w:num>
  <w:num w:numId="21">
    <w:abstractNumId w:val="29"/>
  </w:num>
  <w:num w:numId="22">
    <w:abstractNumId w:val="27"/>
  </w:num>
  <w:num w:numId="23">
    <w:abstractNumId w:val="36"/>
  </w:num>
  <w:num w:numId="24">
    <w:abstractNumId w:val="3"/>
  </w:num>
  <w:num w:numId="25">
    <w:abstractNumId w:val="15"/>
  </w:num>
  <w:num w:numId="26">
    <w:abstractNumId w:val="30"/>
  </w:num>
  <w:num w:numId="27">
    <w:abstractNumId w:val="48"/>
  </w:num>
  <w:num w:numId="28">
    <w:abstractNumId w:val="20"/>
  </w:num>
  <w:num w:numId="29">
    <w:abstractNumId w:val="6"/>
  </w:num>
  <w:num w:numId="30">
    <w:abstractNumId w:val="45"/>
  </w:num>
  <w:num w:numId="31">
    <w:abstractNumId w:val="2"/>
  </w:num>
  <w:num w:numId="32">
    <w:abstractNumId w:val="7"/>
  </w:num>
  <w:num w:numId="33">
    <w:abstractNumId w:val="35"/>
  </w:num>
  <w:num w:numId="34">
    <w:abstractNumId w:val="0"/>
  </w:num>
  <w:num w:numId="35">
    <w:abstractNumId w:val="10"/>
  </w:num>
  <w:num w:numId="36">
    <w:abstractNumId w:val="14"/>
  </w:num>
  <w:num w:numId="37">
    <w:abstractNumId w:val="25"/>
  </w:num>
  <w:num w:numId="38">
    <w:abstractNumId w:val="5"/>
  </w:num>
  <w:num w:numId="39">
    <w:abstractNumId w:val="44"/>
  </w:num>
  <w:num w:numId="40">
    <w:abstractNumId w:val="46"/>
  </w:num>
  <w:num w:numId="41">
    <w:abstractNumId w:val="19"/>
  </w:num>
  <w:num w:numId="42">
    <w:abstractNumId w:val="38"/>
  </w:num>
  <w:num w:numId="43">
    <w:abstractNumId w:val="28"/>
  </w:num>
  <w:num w:numId="44">
    <w:abstractNumId w:val="26"/>
  </w:num>
  <w:num w:numId="45">
    <w:abstractNumId w:val="22"/>
  </w:num>
  <w:num w:numId="46">
    <w:abstractNumId w:val="42"/>
  </w:num>
  <w:num w:numId="47">
    <w:abstractNumId w:val="1"/>
  </w:num>
  <w:num w:numId="48">
    <w:abstractNumId w:val="32"/>
  </w:num>
  <w:num w:numId="49">
    <w:abstractNumId w:val="41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42"/>
    <w:rsid w:val="00002AB9"/>
    <w:rsid w:val="000452D7"/>
    <w:rsid w:val="00045345"/>
    <w:rsid w:val="00073879"/>
    <w:rsid w:val="000771A0"/>
    <w:rsid w:val="00083821"/>
    <w:rsid w:val="000930C2"/>
    <w:rsid w:val="000D6D34"/>
    <w:rsid w:val="000F0D08"/>
    <w:rsid w:val="001156A5"/>
    <w:rsid w:val="001432D2"/>
    <w:rsid w:val="00153F5E"/>
    <w:rsid w:val="0018129B"/>
    <w:rsid w:val="001B4EC4"/>
    <w:rsid w:val="001B7977"/>
    <w:rsid w:val="001D2809"/>
    <w:rsid w:val="001F1B9E"/>
    <w:rsid w:val="00234D80"/>
    <w:rsid w:val="002425A7"/>
    <w:rsid w:val="002453AD"/>
    <w:rsid w:val="00250666"/>
    <w:rsid w:val="00280A95"/>
    <w:rsid w:val="0028602B"/>
    <w:rsid w:val="00291757"/>
    <w:rsid w:val="002A1157"/>
    <w:rsid w:val="002B6641"/>
    <w:rsid w:val="002E1520"/>
    <w:rsid w:val="00307E22"/>
    <w:rsid w:val="00310F8E"/>
    <w:rsid w:val="00325492"/>
    <w:rsid w:val="0038549D"/>
    <w:rsid w:val="0039137B"/>
    <w:rsid w:val="00391EA0"/>
    <w:rsid w:val="003A3538"/>
    <w:rsid w:val="003D309E"/>
    <w:rsid w:val="003E4E28"/>
    <w:rsid w:val="003F01D7"/>
    <w:rsid w:val="0042403F"/>
    <w:rsid w:val="0046025B"/>
    <w:rsid w:val="00483DCB"/>
    <w:rsid w:val="0048575F"/>
    <w:rsid w:val="00486968"/>
    <w:rsid w:val="004942F8"/>
    <w:rsid w:val="00537416"/>
    <w:rsid w:val="00575847"/>
    <w:rsid w:val="0058020A"/>
    <w:rsid w:val="00583CB0"/>
    <w:rsid w:val="005963C0"/>
    <w:rsid w:val="005B1E08"/>
    <w:rsid w:val="005B3C26"/>
    <w:rsid w:val="005B4A3F"/>
    <w:rsid w:val="005D4955"/>
    <w:rsid w:val="005E04DE"/>
    <w:rsid w:val="005E075E"/>
    <w:rsid w:val="005E6009"/>
    <w:rsid w:val="00621CAC"/>
    <w:rsid w:val="0062686E"/>
    <w:rsid w:val="006467B4"/>
    <w:rsid w:val="006574A8"/>
    <w:rsid w:val="006943DC"/>
    <w:rsid w:val="006A716F"/>
    <w:rsid w:val="006D1526"/>
    <w:rsid w:val="006D6E6D"/>
    <w:rsid w:val="007125E7"/>
    <w:rsid w:val="00713A12"/>
    <w:rsid w:val="00713A79"/>
    <w:rsid w:val="00724481"/>
    <w:rsid w:val="007313B4"/>
    <w:rsid w:val="00733435"/>
    <w:rsid w:val="00742A47"/>
    <w:rsid w:val="00747946"/>
    <w:rsid w:val="0076186B"/>
    <w:rsid w:val="0078792E"/>
    <w:rsid w:val="007A6DBA"/>
    <w:rsid w:val="007A7378"/>
    <w:rsid w:val="007D3786"/>
    <w:rsid w:val="007E2CDC"/>
    <w:rsid w:val="007F2B30"/>
    <w:rsid w:val="007F2ED8"/>
    <w:rsid w:val="00820DFB"/>
    <w:rsid w:val="00837E96"/>
    <w:rsid w:val="00852060"/>
    <w:rsid w:val="008615E9"/>
    <w:rsid w:val="008701DA"/>
    <w:rsid w:val="008748A6"/>
    <w:rsid w:val="008800A3"/>
    <w:rsid w:val="00885285"/>
    <w:rsid w:val="0089434D"/>
    <w:rsid w:val="00895009"/>
    <w:rsid w:val="008966A7"/>
    <w:rsid w:val="008A756C"/>
    <w:rsid w:val="008B1604"/>
    <w:rsid w:val="008C6EFB"/>
    <w:rsid w:val="008D0F42"/>
    <w:rsid w:val="008D1261"/>
    <w:rsid w:val="008E357B"/>
    <w:rsid w:val="00922C05"/>
    <w:rsid w:val="009403A9"/>
    <w:rsid w:val="00944754"/>
    <w:rsid w:val="00956F76"/>
    <w:rsid w:val="009579CC"/>
    <w:rsid w:val="0096319C"/>
    <w:rsid w:val="0099530B"/>
    <w:rsid w:val="009B6012"/>
    <w:rsid w:val="009E3C69"/>
    <w:rsid w:val="009F0853"/>
    <w:rsid w:val="009F7039"/>
    <w:rsid w:val="00A0294B"/>
    <w:rsid w:val="00A02E9C"/>
    <w:rsid w:val="00A304DC"/>
    <w:rsid w:val="00A444F4"/>
    <w:rsid w:val="00A603DA"/>
    <w:rsid w:val="00A64F64"/>
    <w:rsid w:val="00A65CF0"/>
    <w:rsid w:val="00A7511D"/>
    <w:rsid w:val="00AA5038"/>
    <w:rsid w:val="00AC55B4"/>
    <w:rsid w:val="00AE588B"/>
    <w:rsid w:val="00AF6C63"/>
    <w:rsid w:val="00B21271"/>
    <w:rsid w:val="00B34AAE"/>
    <w:rsid w:val="00B409E4"/>
    <w:rsid w:val="00B80D76"/>
    <w:rsid w:val="00B85402"/>
    <w:rsid w:val="00BA3B92"/>
    <w:rsid w:val="00BA6542"/>
    <w:rsid w:val="00BD14ED"/>
    <w:rsid w:val="00BD2E90"/>
    <w:rsid w:val="00BE0717"/>
    <w:rsid w:val="00BE0ECC"/>
    <w:rsid w:val="00C450AB"/>
    <w:rsid w:val="00C525F8"/>
    <w:rsid w:val="00C569F1"/>
    <w:rsid w:val="00C613E3"/>
    <w:rsid w:val="00C71034"/>
    <w:rsid w:val="00C9180E"/>
    <w:rsid w:val="00C96DCB"/>
    <w:rsid w:val="00CA74DE"/>
    <w:rsid w:val="00CB0DB1"/>
    <w:rsid w:val="00CD0E3B"/>
    <w:rsid w:val="00CF7970"/>
    <w:rsid w:val="00D539B4"/>
    <w:rsid w:val="00DC0D64"/>
    <w:rsid w:val="00DF4488"/>
    <w:rsid w:val="00DF6E38"/>
    <w:rsid w:val="00E00C10"/>
    <w:rsid w:val="00E10D89"/>
    <w:rsid w:val="00E41BD1"/>
    <w:rsid w:val="00E423AA"/>
    <w:rsid w:val="00E50B34"/>
    <w:rsid w:val="00E5674A"/>
    <w:rsid w:val="00E80DA9"/>
    <w:rsid w:val="00E97AA5"/>
    <w:rsid w:val="00EA0359"/>
    <w:rsid w:val="00ED13B9"/>
    <w:rsid w:val="00EE5FC6"/>
    <w:rsid w:val="00F177B9"/>
    <w:rsid w:val="00F300E4"/>
    <w:rsid w:val="00F30886"/>
    <w:rsid w:val="00F3320B"/>
    <w:rsid w:val="00F51B4B"/>
    <w:rsid w:val="00F8273C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1CE9"/>
  <w15:docId w15:val="{BF11DCBA-5B5E-42D1-AE2B-F24477F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  <w:style w:type="paragraph" w:customStyle="1" w:styleId="Nagwekistopka">
    <w:name w:val="Nagłówek i stopka"/>
    <w:rsid w:val="006D15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styleId="Bezodstpw">
    <w:name w:val="No Spacing"/>
    <w:uiPriority w:val="1"/>
    <w:qFormat/>
    <w:rsid w:val="000D6D34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A3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6F9B-7BF8-459A-A633-6501006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Humaneo</cp:lastModifiedBy>
  <cp:revision>10</cp:revision>
  <cp:lastPrinted>2017-02-16T14:14:00Z</cp:lastPrinted>
  <dcterms:created xsi:type="dcterms:W3CDTF">2017-01-20T06:26:00Z</dcterms:created>
  <dcterms:modified xsi:type="dcterms:W3CDTF">2017-02-16T14:14:00Z</dcterms:modified>
</cp:coreProperties>
</file>